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1892496A" w:rsidR="00607A4F" w:rsidRDefault="00BE2FD6" w:rsidP="00BB7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6A37BF">
              <w:rPr>
                <w:rFonts w:ascii="Times New Roman" w:hAnsi="Times New Roman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5D7ED11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1750" cy="675005"/>
                      <wp:effectExtent l="0" t="0" r="19050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46E" id="Rettangolo 3" o:spid="_x0000_s1026" style="position:absolute;margin-left:-8.4pt;margin-top:-67.2pt;width:502.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" filled="f"/>
                  </w:pict>
                </mc:Fallback>
              </mc:AlternateConten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3D3A1BBC" w14:textId="77777777" w:rsidR="00BB701A" w:rsidRDefault="00BB701A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8304BB2" w14:textId="25CCCF51" w:rsidR="00DD45DE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</w:t>
            </w:r>
            <w:r w:rsidR="009145D6">
              <w:rPr>
                <w:rFonts w:ascii="Times New Roman" w:hAnsi="Times New Roman" w:cs="Times New Roman"/>
              </w:rPr>
              <w:t>a</w:t>
            </w:r>
            <w:r w:rsidRPr="00E2277D">
              <w:rPr>
                <w:rFonts w:ascii="Times New Roman" w:hAnsi="Times New Roman" w:cs="Times New Roman"/>
              </w:rPr>
              <w:t>/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>_____________________________________</w:t>
            </w:r>
            <w:r w:rsidR="00DD45DE">
              <w:rPr>
                <w:rFonts w:ascii="Times New Roman" w:hAnsi="Times New Roman" w:cs="Times New Roman"/>
              </w:rPr>
              <w:t>_______________</w:t>
            </w:r>
            <w:r w:rsidR="009145D6">
              <w:rPr>
                <w:rFonts w:ascii="Times New Roman" w:hAnsi="Times New Roman" w:cs="Times New Roman"/>
              </w:rPr>
              <w:t>(</w:t>
            </w:r>
            <w:r w:rsidR="00DD45DE">
              <w:rPr>
                <w:rFonts w:ascii="Times New Roman" w:hAnsi="Times New Roman" w:cs="Times New Roman"/>
              </w:rPr>
              <w:t>C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gnome</w:t>
            </w:r>
            <w:r w:rsidR="00D72104">
              <w:rPr>
                <w:rFonts w:ascii="Times New Roman" w:hAnsi="Times New Roman" w:cs="Times New Roman"/>
                <w:i/>
                <w:iCs/>
              </w:rPr>
              <w:t>/</w:t>
            </w:r>
            <w:r w:rsidR="00AA1609">
              <w:rPr>
                <w:rFonts w:ascii="Times New Roman" w:hAnsi="Times New Roman" w:cs="Times New Roman"/>
                <w:i/>
                <w:iCs/>
              </w:rPr>
              <w:t>N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me</w:t>
            </w:r>
            <w:r w:rsidR="009145D6">
              <w:rPr>
                <w:rFonts w:ascii="Times New Roman" w:hAnsi="Times New Roman" w:cs="Times New Roman"/>
              </w:rPr>
              <w:t>)</w:t>
            </w:r>
            <w:r w:rsidRPr="00E2277D">
              <w:rPr>
                <w:rFonts w:ascii="Times New Roman" w:hAnsi="Times New Roman" w:cs="Times New Roman"/>
              </w:rPr>
              <w:t xml:space="preserve"> </w:t>
            </w:r>
          </w:p>
          <w:p w14:paraId="27C5EA05" w14:textId="419043D7" w:rsidR="00607A4F" w:rsidRPr="00E2277D" w:rsidRDefault="00AA1609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7A4F" w:rsidRPr="00E2277D">
              <w:rPr>
                <w:rFonts w:ascii="Times New Roman" w:hAnsi="Times New Roman" w:cs="Times New Roman"/>
              </w:rPr>
              <w:t>odice fiscale_____________</w:t>
            </w:r>
            <w:r w:rsidR="00DD45DE">
              <w:rPr>
                <w:rFonts w:ascii="Times New Roman" w:hAnsi="Times New Roman" w:cs="Times New Roman"/>
              </w:rPr>
              <w:t>__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24B4F35F" w:rsidR="00607A4F" w:rsidRPr="00E2277D" w:rsidRDefault="00AA1609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>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62F6174" w14:textId="489217D4" w:rsidR="00BF241E" w:rsidRPr="00FC12B1" w:rsidRDefault="00B45A27" w:rsidP="00FC12B1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8F9">
              <w:rPr>
                <w:rFonts w:cs="Times New Roman"/>
              </w:rPr>
              <w:t>per la presentazione della domanda di contributo e degli allegati previsti dal</w:t>
            </w:r>
            <w:r w:rsidR="0037715F">
              <w:rPr>
                <w:rFonts w:cs="Times New Roman"/>
              </w:rPr>
              <w:t xml:space="preserve">la direttiva </w:t>
            </w:r>
            <w:r w:rsidR="00BC220E" w:rsidRPr="009B18F9">
              <w:rPr>
                <w:rFonts w:cs="Times New Roman"/>
              </w:rPr>
              <w:t>relativ</w:t>
            </w:r>
            <w:r w:rsidR="00484906">
              <w:rPr>
                <w:rFonts w:cs="Times New Roman"/>
              </w:rPr>
              <w:t xml:space="preserve">a </w:t>
            </w:r>
            <w:r w:rsidR="00BC220E" w:rsidRPr="00C04066">
              <w:rPr>
                <w:rFonts w:cs="Times New Roman"/>
              </w:rPr>
              <w:t>agli</w:t>
            </w:r>
            <w:r w:rsidR="00BF241E" w:rsidRPr="00C04066">
              <w:rPr>
                <w:rFonts w:cs="Times New Roman"/>
              </w:rPr>
              <w:t xml:space="preserve"> eventi calamitosi </w:t>
            </w:r>
            <w:r w:rsidR="00BF241E" w:rsidRPr="005F0F00">
              <w:rPr>
                <w:rFonts w:cs="Times New Roman"/>
              </w:rPr>
              <w:t>verificatisi</w:t>
            </w:r>
            <w:bookmarkStart w:id="0" w:name="_Hlk60135168"/>
            <w:r w:rsidR="00BF241E" w:rsidRPr="005F0F00">
              <w:rPr>
                <w:rFonts w:cs="Times New Roman"/>
              </w:rPr>
              <w:t xml:space="preserve"> </w:t>
            </w:r>
            <w:bookmarkEnd w:id="0"/>
            <w:r w:rsidR="00EC4D53" w:rsidRPr="005F0F00">
              <w:rPr>
                <w:rFonts w:eastAsia="Calibri"/>
                <w:b/>
              </w:rPr>
              <w:t xml:space="preserve">dal 22 </w:t>
            </w:r>
            <w:r w:rsidR="001634A0">
              <w:rPr>
                <w:rFonts w:eastAsia="Calibri"/>
                <w:b/>
              </w:rPr>
              <w:t>al 27 luglio 2023</w:t>
            </w:r>
            <w:r w:rsidR="00FC12B1" w:rsidRPr="005F0F00">
              <w:rPr>
                <w:rFonts w:eastAsia="Calibri"/>
                <w:b/>
              </w:rPr>
              <w:t xml:space="preserve"> (OCDPC n. </w:t>
            </w:r>
            <w:r w:rsidR="001634A0">
              <w:rPr>
                <w:rFonts w:eastAsia="Calibri"/>
                <w:b/>
              </w:rPr>
              <w:t>1022</w:t>
            </w:r>
            <w:r w:rsidR="00FC12B1" w:rsidRPr="005F0F00">
              <w:rPr>
                <w:rFonts w:eastAsia="Calibri"/>
                <w:b/>
              </w:rPr>
              <w:t>/202</w:t>
            </w:r>
            <w:r w:rsidR="00EC4D53" w:rsidRPr="005F0F00">
              <w:rPr>
                <w:rFonts w:eastAsia="Calibri"/>
                <w:b/>
              </w:rPr>
              <w:t>3</w:t>
            </w:r>
            <w:r w:rsidR="00FC12B1" w:rsidRPr="005F0F00">
              <w:rPr>
                <w:rFonts w:eastAsia="Calibri"/>
                <w:b/>
              </w:rPr>
              <w:t>),</w:t>
            </w:r>
          </w:p>
          <w:p w14:paraId="1C239EDF" w14:textId="72BA8E42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B81E910" w:rsidR="00607A4F" w:rsidRDefault="00BB6CD8" w:rsidP="00FB1A92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lastRenderedPageBreak/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5F8F8410" w:rsidR="00B6164E" w:rsidRDefault="00B6164E" w:rsidP="00D72104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F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76CD64BB" w14:textId="798E47AE" w:rsidR="00607A4F" w:rsidRDefault="00607A4F" w:rsidP="00A10955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</w:tc>
      </w:tr>
    </w:tbl>
    <w:p w14:paraId="43F92D4F" w14:textId="3F640A2B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6FCF8" w14:textId="67839EC4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EBBF7" w14:textId="162DC8C0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7B354E" w14:textId="12B8DD16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065042" w14:textId="77777777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 w:rsidRPr="002F6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500F" w14:textId="77777777" w:rsidR="003165E0" w:rsidRDefault="003165E0" w:rsidP="00CC096F">
      <w:pPr>
        <w:spacing w:before="0" w:line="240" w:lineRule="auto"/>
      </w:pPr>
      <w:r>
        <w:separator/>
      </w:r>
    </w:p>
  </w:endnote>
  <w:endnote w:type="continuationSeparator" w:id="0">
    <w:p w14:paraId="255E11F4" w14:textId="77777777" w:rsidR="003165E0" w:rsidRDefault="003165E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D90F" w14:textId="77777777" w:rsidR="003165E0" w:rsidRDefault="003165E0" w:rsidP="00CC096F">
      <w:pPr>
        <w:spacing w:before="0" w:line="240" w:lineRule="auto"/>
      </w:pPr>
      <w:r>
        <w:separator/>
      </w:r>
    </w:p>
  </w:footnote>
  <w:footnote w:type="continuationSeparator" w:id="0">
    <w:p w14:paraId="04E9721A" w14:textId="77777777" w:rsidR="003165E0" w:rsidRDefault="003165E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BC0C37" w:rsidR="00B93256" w:rsidRPr="005F0F00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5F0F00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7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 w:rsidRPr="005F0F00">
      <w:rPr>
        <w:rFonts w:ascii="Times New Roman" w:hAnsi="Times New Roman"/>
        <w:sz w:val="24"/>
        <w:szCs w:val="24"/>
      </w:rPr>
      <w:t>n. progressivo domanda</w:t>
    </w:r>
    <w:r w:rsidR="003B2F8A" w:rsidRPr="005F0F00">
      <w:rPr>
        <w:rFonts w:ascii="Times New Roman" w:hAnsi="Times New Roman"/>
        <w:sz w:val="24"/>
        <w:szCs w:val="24"/>
      </w:rPr>
      <w:t xml:space="preserve"> (Mod. C</w:t>
    </w:r>
    <w:r w:rsidR="005B39B4" w:rsidRPr="005F0F00">
      <w:rPr>
        <w:rFonts w:ascii="Times New Roman" w:hAnsi="Times New Roman"/>
        <w:sz w:val="24"/>
        <w:szCs w:val="24"/>
      </w:rPr>
      <w:t>1</w:t>
    </w:r>
    <w:r w:rsidR="003B2F8A" w:rsidRPr="005F0F00">
      <w:rPr>
        <w:rFonts w:ascii="Times New Roman" w:hAnsi="Times New Roman"/>
        <w:sz w:val="24"/>
        <w:szCs w:val="24"/>
      </w:rPr>
      <w:t>)</w:t>
    </w:r>
    <w:r w:rsidRPr="005F0F00">
      <w:rPr>
        <w:rFonts w:ascii="Times New Roman" w:hAnsi="Times New Roman"/>
        <w:sz w:val="24"/>
        <w:szCs w:val="24"/>
      </w:rPr>
      <w:t>: __________</w:t>
    </w:r>
    <w:r w:rsidRPr="005F0F00">
      <w:rPr>
        <w:rFonts w:ascii="Times New Roman" w:hAnsi="Times New Roman"/>
        <w:sz w:val="24"/>
        <w:szCs w:val="24"/>
      </w:rPr>
      <w:tab/>
    </w:r>
    <w:r w:rsidR="0025575B" w:rsidRPr="005F0F00">
      <w:rPr>
        <w:rFonts w:ascii="Times New Roman" w:hAnsi="Times New Roman"/>
        <w:b/>
        <w:sz w:val="24"/>
        <w:szCs w:val="24"/>
      </w:rPr>
      <w:t>Mod</w:t>
    </w:r>
    <w:r w:rsidR="007C3FD6" w:rsidRPr="005F0F00">
      <w:rPr>
        <w:rFonts w:ascii="Times New Roman" w:hAnsi="Times New Roman"/>
        <w:b/>
        <w:sz w:val="24"/>
        <w:szCs w:val="24"/>
      </w:rPr>
      <w:t>. C</w:t>
    </w:r>
    <w:r w:rsidR="005F0F00" w:rsidRPr="005F0F00">
      <w:rPr>
        <w:rFonts w:ascii="Times New Roman" w:hAnsi="Times New Roman"/>
        <w:b/>
        <w:sz w:val="24"/>
        <w:szCs w:val="24"/>
      </w:rPr>
      <w:t>5</w:t>
    </w:r>
  </w:p>
  <w:p w14:paraId="704C179F" w14:textId="77777777" w:rsidR="00EE6F87" w:rsidRPr="005F0F00" w:rsidRDefault="00EE6F87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02B95260" w14:textId="77777777" w:rsidR="00DC7CB5" w:rsidRDefault="00DC7CB5" w:rsidP="001634A0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B2CA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3968525">
    <w:abstractNumId w:val="31"/>
  </w:num>
  <w:num w:numId="2" w16cid:durableId="1246063441">
    <w:abstractNumId w:val="30"/>
  </w:num>
  <w:num w:numId="3" w16cid:durableId="1464732726">
    <w:abstractNumId w:val="19"/>
  </w:num>
  <w:num w:numId="4" w16cid:durableId="1597716236">
    <w:abstractNumId w:val="6"/>
  </w:num>
  <w:num w:numId="5" w16cid:durableId="1778595932">
    <w:abstractNumId w:val="32"/>
  </w:num>
  <w:num w:numId="6" w16cid:durableId="1422680330">
    <w:abstractNumId w:val="40"/>
  </w:num>
  <w:num w:numId="7" w16cid:durableId="993922044">
    <w:abstractNumId w:val="34"/>
  </w:num>
  <w:num w:numId="8" w16cid:durableId="902451817">
    <w:abstractNumId w:val="16"/>
  </w:num>
  <w:num w:numId="9" w16cid:durableId="577789445">
    <w:abstractNumId w:val="18"/>
  </w:num>
  <w:num w:numId="10" w16cid:durableId="1830558811">
    <w:abstractNumId w:val="35"/>
  </w:num>
  <w:num w:numId="11" w16cid:durableId="52702285">
    <w:abstractNumId w:val="41"/>
  </w:num>
  <w:num w:numId="12" w16cid:durableId="948898901">
    <w:abstractNumId w:val="7"/>
  </w:num>
  <w:num w:numId="13" w16cid:durableId="1559973447">
    <w:abstractNumId w:val="12"/>
  </w:num>
  <w:num w:numId="14" w16cid:durableId="609817292">
    <w:abstractNumId w:val="8"/>
  </w:num>
  <w:num w:numId="15" w16cid:durableId="1400051493">
    <w:abstractNumId w:val="22"/>
  </w:num>
  <w:num w:numId="16" w16cid:durableId="1040278852">
    <w:abstractNumId w:val="11"/>
  </w:num>
  <w:num w:numId="17" w16cid:durableId="651639889">
    <w:abstractNumId w:val="43"/>
  </w:num>
  <w:num w:numId="18" w16cid:durableId="816529855">
    <w:abstractNumId w:val="27"/>
  </w:num>
  <w:num w:numId="19" w16cid:durableId="1707022729">
    <w:abstractNumId w:val="4"/>
  </w:num>
  <w:num w:numId="20" w16cid:durableId="1415975553">
    <w:abstractNumId w:val="20"/>
  </w:num>
  <w:num w:numId="21" w16cid:durableId="1894463431">
    <w:abstractNumId w:val="3"/>
  </w:num>
  <w:num w:numId="22" w16cid:durableId="275020237">
    <w:abstractNumId w:val="42"/>
  </w:num>
  <w:num w:numId="23" w16cid:durableId="601840041">
    <w:abstractNumId w:val="21"/>
  </w:num>
  <w:num w:numId="24" w16cid:durableId="1285428556">
    <w:abstractNumId w:val="37"/>
  </w:num>
  <w:num w:numId="25" w16cid:durableId="2094668989">
    <w:abstractNumId w:val="13"/>
  </w:num>
  <w:num w:numId="26" w16cid:durableId="892883360">
    <w:abstractNumId w:val="9"/>
  </w:num>
  <w:num w:numId="27" w16cid:durableId="1834636040">
    <w:abstractNumId w:val="23"/>
  </w:num>
  <w:num w:numId="28" w16cid:durableId="2115855199">
    <w:abstractNumId w:val="39"/>
  </w:num>
  <w:num w:numId="29" w16cid:durableId="215506099">
    <w:abstractNumId w:val="25"/>
  </w:num>
  <w:num w:numId="30" w16cid:durableId="554585865">
    <w:abstractNumId w:val="15"/>
  </w:num>
  <w:num w:numId="31" w16cid:durableId="1353065888">
    <w:abstractNumId w:val="10"/>
  </w:num>
  <w:num w:numId="32" w16cid:durableId="1516725079">
    <w:abstractNumId w:val="1"/>
  </w:num>
  <w:num w:numId="33" w16cid:durableId="222718638">
    <w:abstractNumId w:val="38"/>
  </w:num>
  <w:num w:numId="34" w16cid:durableId="549808641">
    <w:abstractNumId w:val="17"/>
  </w:num>
  <w:num w:numId="35" w16cid:durableId="432751390">
    <w:abstractNumId w:val="24"/>
  </w:num>
  <w:num w:numId="36" w16cid:durableId="343897863">
    <w:abstractNumId w:val="0"/>
  </w:num>
  <w:num w:numId="37" w16cid:durableId="755789090">
    <w:abstractNumId w:val="29"/>
  </w:num>
  <w:num w:numId="38" w16cid:durableId="425346256">
    <w:abstractNumId w:val="2"/>
  </w:num>
  <w:num w:numId="39" w16cid:durableId="1703745858">
    <w:abstractNumId w:val="5"/>
  </w:num>
  <w:num w:numId="40" w16cid:durableId="1027757532">
    <w:abstractNumId w:val="33"/>
  </w:num>
  <w:num w:numId="41" w16cid:durableId="1443723444">
    <w:abstractNumId w:val="14"/>
  </w:num>
  <w:num w:numId="42" w16cid:durableId="1701318363">
    <w:abstractNumId w:val="28"/>
  </w:num>
  <w:num w:numId="43" w16cid:durableId="1596864772">
    <w:abstractNumId w:val="26"/>
  </w:num>
  <w:num w:numId="44" w16cid:durableId="848561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591B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634A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4E02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243"/>
    <w:rsid w:val="002F69FE"/>
    <w:rsid w:val="002F7858"/>
    <w:rsid w:val="00300EF5"/>
    <w:rsid w:val="00301BA4"/>
    <w:rsid w:val="003020C8"/>
    <w:rsid w:val="00302C74"/>
    <w:rsid w:val="003049BF"/>
    <w:rsid w:val="0031606A"/>
    <w:rsid w:val="003165E0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9B4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0F00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0716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2DB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4BEB"/>
    <w:rsid w:val="00795FC4"/>
    <w:rsid w:val="007A5329"/>
    <w:rsid w:val="007A7A24"/>
    <w:rsid w:val="007A7A2D"/>
    <w:rsid w:val="007B08D1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5D6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0955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56D2F"/>
    <w:rsid w:val="00A67A93"/>
    <w:rsid w:val="00A72F2C"/>
    <w:rsid w:val="00A74DAC"/>
    <w:rsid w:val="00A75140"/>
    <w:rsid w:val="00A80344"/>
    <w:rsid w:val="00A80F49"/>
    <w:rsid w:val="00A80F96"/>
    <w:rsid w:val="00A81FEF"/>
    <w:rsid w:val="00A82315"/>
    <w:rsid w:val="00A8387E"/>
    <w:rsid w:val="00A901F9"/>
    <w:rsid w:val="00A9588D"/>
    <w:rsid w:val="00AA1609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29C2"/>
    <w:rsid w:val="00B75820"/>
    <w:rsid w:val="00B81C59"/>
    <w:rsid w:val="00B859B8"/>
    <w:rsid w:val="00B93256"/>
    <w:rsid w:val="00B936DA"/>
    <w:rsid w:val="00BA11D3"/>
    <w:rsid w:val="00BA22C5"/>
    <w:rsid w:val="00BA26A0"/>
    <w:rsid w:val="00BA3929"/>
    <w:rsid w:val="00BB0852"/>
    <w:rsid w:val="00BB417D"/>
    <w:rsid w:val="00BB42C2"/>
    <w:rsid w:val="00BB6CD8"/>
    <w:rsid w:val="00BB701A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241E"/>
    <w:rsid w:val="00BF3566"/>
    <w:rsid w:val="00BF38F3"/>
    <w:rsid w:val="00BF4926"/>
    <w:rsid w:val="00BF5D19"/>
    <w:rsid w:val="00C04066"/>
    <w:rsid w:val="00C06464"/>
    <w:rsid w:val="00C117BA"/>
    <w:rsid w:val="00C12BE4"/>
    <w:rsid w:val="00C131EC"/>
    <w:rsid w:val="00C1527E"/>
    <w:rsid w:val="00C21818"/>
    <w:rsid w:val="00C41E49"/>
    <w:rsid w:val="00C45211"/>
    <w:rsid w:val="00C4572D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5FDD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5C5C"/>
    <w:rsid w:val="00D57916"/>
    <w:rsid w:val="00D60B8F"/>
    <w:rsid w:val="00D662C9"/>
    <w:rsid w:val="00D67F45"/>
    <w:rsid w:val="00D72104"/>
    <w:rsid w:val="00D73F8F"/>
    <w:rsid w:val="00D76DAE"/>
    <w:rsid w:val="00D80885"/>
    <w:rsid w:val="00D82F15"/>
    <w:rsid w:val="00D844A3"/>
    <w:rsid w:val="00D85945"/>
    <w:rsid w:val="00D971F4"/>
    <w:rsid w:val="00DA46B1"/>
    <w:rsid w:val="00DB5412"/>
    <w:rsid w:val="00DB6E77"/>
    <w:rsid w:val="00DC0665"/>
    <w:rsid w:val="00DC7CB5"/>
    <w:rsid w:val="00DD24D4"/>
    <w:rsid w:val="00DD45DE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B5DC7"/>
    <w:rsid w:val="00EC3E77"/>
    <w:rsid w:val="00EC4D53"/>
    <w:rsid w:val="00EC5F56"/>
    <w:rsid w:val="00EC610B"/>
    <w:rsid w:val="00ED0EB1"/>
    <w:rsid w:val="00ED6385"/>
    <w:rsid w:val="00EE0785"/>
    <w:rsid w:val="00EE1F62"/>
    <w:rsid w:val="00EE2292"/>
    <w:rsid w:val="00EE2C48"/>
    <w:rsid w:val="00EE6F87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A92"/>
    <w:rsid w:val="00FB48D8"/>
    <w:rsid w:val="00FB572E"/>
    <w:rsid w:val="00FB7F91"/>
    <w:rsid w:val="00FC000A"/>
    <w:rsid w:val="00FC12B1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BF241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Alessandro Braida</cp:lastModifiedBy>
  <cp:revision>2</cp:revision>
  <cp:lastPrinted>2019-03-13T14:50:00Z</cp:lastPrinted>
  <dcterms:created xsi:type="dcterms:W3CDTF">2023-11-07T10:16:00Z</dcterms:created>
  <dcterms:modified xsi:type="dcterms:W3CDTF">2023-11-07T10:16:00Z</dcterms:modified>
</cp:coreProperties>
</file>